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A" w:rsidRPr="00DB7B45" w:rsidRDefault="00AF273A" w:rsidP="00AF273A">
      <w:pPr>
        <w:pStyle w:val="Default"/>
        <w:jc w:val="center"/>
        <w:rPr>
          <w:color w:val="000000" w:themeColor="text1"/>
          <w:sz w:val="44"/>
          <w:szCs w:val="36"/>
        </w:rPr>
      </w:pPr>
      <w:r w:rsidRPr="00DB7B45">
        <w:rPr>
          <w:color w:val="000000" w:themeColor="text1"/>
          <w:sz w:val="44"/>
          <w:szCs w:val="36"/>
        </w:rPr>
        <w:t>ST. XAVIER’S COLLEGE</w:t>
      </w:r>
    </w:p>
    <w:p w:rsidR="00AF273A" w:rsidRPr="00DB7B45" w:rsidRDefault="00AF273A" w:rsidP="00AF273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AF273A" w:rsidRPr="00DB7B45" w:rsidRDefault="00AF273A" w:rsidP="00AF27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AF273A" w:rsidRPr="00DB7B45" w:rsidRDefault="00AF273A" w:rsidP="00AF273A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A" w:rsidRDefault="00C101AA" w:rsidP="00AF273A">
      <w:pPr>
        <w:spacing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Computer Graphics</w:t>
      </w:r>
    </w:p>
    <w:p w:rsidR="00AF273A" w:rsidRDefault="00AF273A" w:rsidP="00AF273A">
      <w:pPr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 w:rsidRPr="00DB7B4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Lab Assignment # </w:t>
      </w:r>
      <w:r w:rsidR="00F20436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6</w:t>
      </w:r>
    </w:p>
    <w:p w:rsidR="00914643" w:rsidRPr="00914643" w:rsidRDefault="00005D69" w:rsidP="00914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d-Point Ellipse</w:t>
      </w:r>
      <w:r w:rsidR="00914643" w:rsidRPr="00914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Algorithm in C++ Builder</w:t>
      </w:r>
    </w:p>
    <w:p w:rsidR="00914643" w:rsidRPr="00914643" w:rsidRDefault="00914643" w:rsidP="00AF27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u w:val="single"/>
        </w:rPr>
      </w:pPr>
    </w:p>
    <w:p w:rsidR="00AF273A" w:rsidRPr="001148C6" w:rsidRDefault="00AF273A" w:rsidP="001148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148C6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AF273A" w:rsidRPr="00DB7B45" w:rsidRDefault="00AF273A" w:rsidP="001148C6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pil Neupane</w:t>
      </w:r>
    </w:p>
    <w:p w:rsidR="00AF273A" w:rsidRDefault="00AF273A" w:rsidP="00C101AA">
      <w:pPr>
        <w:spacing w:line="72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3BSCCSIT008</w:t>
      </w:r>
    </w:p>
    <w:p w:rsidR="00AF273A" w:rsidRPr="00DB7B45" w:rsidRDefault="00AF273A" w:rsidP="00AF273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B7B45">
        <w:rPr>
          <w:rFonts w:ascii="Times New Roman" w:hAnsi="Times New Roman" w:cs="Times New Roman"/>
          <w:b/>
          <w:color w:val="000000" w:themeColor="text1"/>
          <w:sz w:val="32"/>
        </w:rPr>
        <w:t xml:space="preserve">  SUBMITTED TO</w:t>
      </w:r>
      <w:r>
        <w:rPr>
          <w:rFonts w:ascii="Times New Roman" w:hAnsi="Times New Roman" w:cs="Times New Roman"/>
          <w:b/>
          <w:color w:val="000000" w:themeColor="text1"/>
          <w:sz w:val="32"/>
        </w:rPr>
        <w:t>: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/>
      </w:tblPr>
      <w:tblGrid>
        <w:gridCol w:w="4629"/>
        <w:gridCol w:w="4613"/>
      </w:tblGrid>
      <w:tr w:rsidR="00AF273A" w:rsidRPr="00DB7B45" w:rsidTr="00C101AA">
        <w:trPr>
          <w:trHeight w:val="890"/>
        </w:trPr>
        <w:tc>
          <w:tcPr>
            <w:tcW w:w="4629" w:type="dxa"/>
            <w:vAlign w:val="center"/>
          </w:tcPr>
          <w:p w:rsidR="00AF273A" w:rsidRPr="00DB7B45" w:rsidRDefault="00C101AA" w:rsidP="004C044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nil 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h</w:t>
            </w:r>
          </w:p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13" w:type="dxa"/>
          </w:tcPr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73A" w:rsidRPr="00DB7B45" w:rsidTr="004C0448">
        <w:trPr>
          <w:trHeight w:val="518"/>
        </w:trPr>
        <w:tc>
          <w:tcPr>
            <w:tcW w:w="9242" w:type="dxa"/>
            <w:gridSpan w:val="2"/>
            <w:vAlign w:val="center"/>
          </w:tcPr>
          <w:p w:rsidR="00AF273A" w:rsidRPr="00DB7B45" w:rsidRDefault="00AF273A" w:rsidP="004C04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AF273A" w:rsidRDefault="00AF273A" w:rsidP="00C101AA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F273A" w:rsidRDefault="00AF273A" w:rsidP="00AF273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B7B4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CC3667">
        <w:rPr>
          <w:rFonts w:ascii="Times New Roman" w:hAnsi="Times New Roman" w:cs="Times New Roman"/>
          <w:color w:val="000000" w:themeColor="text1"/>
          <w:sz w:val="28"/>
          <w:szCs w:val="36"/>
        </w:rPr>
        <w:t>2</w:t>
      </w:r>
      <w:r w:rsidR="00F20436">
        <w:rPr>
          <w:rFonts w:ascii="Times New Roman" w:hAnsi="Times New Roman" w:cs="Times New Roman"/>
          <w:color w:val="000000" w:themeColor="text1"/>
          <w:sz w:val="28"/>
          <w:szCs w:val="36"/>
        </w:rPr>
        <w:t>5</w:t>
      </w:r>
      <w:r w:rsidRPr="00DB7B45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August 2015</w:t>
      </w:r>
    </w:p>
    <w:p w:rsidR="00BF5B20" w:rsidRPr="00C22F71" w:rsidRDefault="00394190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22F71">
        <w:rPr>
          <w:rFonts w:ascii="Times New Roman" w:hAnsi="Times New Roman" w:cs="Times New Roman"/>
          <w:b/>
          <w:sz w:val="28"/>
        </w:rPr>
        <w:lastRenderedPageBreak/>
        <w:t>STATEMENT</w:t>
      </w:r>
    </w:p>
    <w:p w:rsidR="00E9770D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Write a</w:t>
      </w:r>
      <w:r w:rsidR="00F20436">
        <w:rPr>
          <w:rFonts w:ascii="Times New Roman" w:hAnsi="Times New Roman" w:cs="Times New Roman"/>
          <w:b/>
          <w:sz w:val="28"/>
        </w:rPr>
        <w:t xml:space="preserve"> program to draw an ellipse</w:t>
      </w:r>
      <w:r w:rsidR="002C64CE">
        <w:rPr>
          <w:rFonts w:ascii="Times New Roman" w:hAnsi="Times New Roman" w:cs="Times New Roman"/>
          <w:b/>
          <w:sz w:val="28"/>
        </w:rPr>
        <w:t xml:space="preserve"> using </w:t>
      </w:r>
      <w:r w:rsidR="00CC3667">
        <w:rPr>
          <w:rFonts w:ascii="Times New Roman" w:hAnsi="Times New Roman" w:cs="Times New Roman"/>
          <w:b/>
          <w:sz w:val="28"/>
        </w:rPr>
        <w:t>mid-point circle</w:t>
      </w:r>
      <w:r w:rsidRPr="00B55725">
        <w:rPr>
          <w:rFonts w:ascii="Times New Roman" w:hAnsi="Times New Roman" w:cs="Times New Roman"/>
          <w:b/>
          <w:sz w:val="28"/>
        </w:rPr>
        <w:t xml:space="preserve"> Algorithm in C++ Builder.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#include &lt;vcl\vcl.h&gt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#pragma hdrstop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#include "Ellipse.h"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#pragma resource "*.dfm"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TForm1 *Form1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int rx, ry, x, y, xc, yc, p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__fastcall TForm1::TForm1(TComponent* Owner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: TForm(Owner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void __fastcall TForm1::Edit1Change(TObject *Sender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rx = StrToInt(Edit1-&gt;Text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void __fastcall TForm1::Edit2Change(TObject *Sender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ry = StrToInt(Edit2-&gt;Text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void __fastcall TForm1::Edit3Change(TObject *Sender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lastRenderedPageBreak/>
        <w:t>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xc = StrToInt(Edit3-&gt;Text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void __fastcall TForm1::Edit4Change(TObject *Sender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yc = StrToInt(Edit3-&gt;Text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void __fastcall TForm1::Button1Click(TObject *Sender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x=0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y=ry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p=(ry*ry)-(rx*rx*ry)+((rx*rx)/4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while ((2*x*ry*ry)&lt;(2*y*rx*rx)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Image1-&gt;Canvas-&gt;Pixels[xc+x][yc-y]=RGB(128,220,245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Image1-&gt;Canvas-&gt;Pixels[xc-x][yc+y]=RGB(98,180,250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Image1-&gt;Canvas-&gt;Pixels[xc+x][yc+y]=RGB(105,249,85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Image1-&gt;Canvas-&gt;Pixels[xc-x][yc-y]=RGB(225,175,75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if(p&lt;0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x=x+1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p=p+(2*ry*ry*x)+(ry*ry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else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 x=x+1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 y=y-1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 p=p+(2*ry*ry*x+ry*ry)-(2*rx*rx*y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lastRenderedPageBreak/>
        <w:t xml:space="preserve">              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  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p=((float)x+0.5)*((float)x+0.5)*ry*ry+(y-1)*(y-1)*rx*rx-rx*rx*ry*ry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while(y&gt;=0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Image1-&gt;Canvas-&gt;Pixels[xc+x][yc-y]=RGB(128,220,245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Image1-&gt;Canvas-&gt;Pixels[xc-x][yc+y]=RGB(98,180,250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Image1-&gt;Canvas-&gt;Pixels[xc+x][yc+y]=RGB(105,249,85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Image1-&gt;Canvas-&gt;Pixels[xc-x][yc-y]=RGB(225,175,75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if(p&gt;0)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y=y-1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p=p-(2*rx*rx*y)+(rx*rx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else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{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y=y-1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x=x+1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p=p+(2*ry*ry*x)-(2*rx*rx*y)-(rx*rx);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 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 xml:space="preserve">          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}</w:t>
      </w:r>
    </w:p>
    <w:p w:rsidR="005560B2" w:rsidRPr="005560B2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D0B3C" w:rsidRDefault="005560B2" w:rsidP="005560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560B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F20436" w:rsidRDefault="00F20436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Pr="00B55725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B55725" w:rsidRDefault="005560B2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86200" cy="265348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833" t="20000" r="24359" b="4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02" cy="265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A" w:rsidRDefault="00E1516A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F2BA1" w:rsidRDefault="008F2BA1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CONCLUSION: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55725">
        <w:rPr>
          <w:rFonts w:ascii="Times New Roman" w:hAnsi="Times New Roman" w:cs="Times New Roman"/>
          <w:sz w:val="24"/>
        </w:rPr>
        <w:t>Hence, a</w:t>
      </w:r>
      <w:r w:rsidR="00F20436">
        <w:rPr>
          <w:rFonts w:ascii="Times New Roman" w:hAnsi="Times New Roman" w:cs="Times New Roman"/>
          <w:sz w:val="24"/>
        </w:rPr>
        <w:t xml:space="preserve"> program to draw an ellipse</w:t>
      </w:r>
      <w:r w:rsidR="00C34C83">
        <w:rPr>
          <w:rFonts w:ascii="Times New Roman" w:hAnsi="Times New Roman" w:cs="Times New Roman"/>
          <w:sz w:val="24"/>
        </w:rPr>
        <w:t xml:space="preserve"> using </w:t>
      </w:r>
      <w:r w:rsidR="00CC3667">
        <w:rPr>
          <w:rFonts w:ascii="Times New Roman" w:hAnsi="Times New Roman" w:cs="Times New Roman"/>
          <w:sz w:val="24"/>
        </w:rPr>
        <w:t>mid-point</w:t>
      </w:r>
      <w:r w:rsidRPr="00B55725">
        <w:rPr>
          <w:rFonts w:ascii="Times New Roman" w:hAnsi="Times New Roman" w:cs="Times New Roman"/>
          <w:sz w:val="24"/>
        </w:rPr>
        <w:t xml:space="preserve"> Algorithm was implemented in C++ Builder.</w:t>
      </w:r>
    </w:p>
    <w:sectPr w:rsidR="00B55725" w:rsidRPr="00B55725" w:rsidSect="00BF5B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62" w:rsidRDefault="00842F62" w:rsidP="00BF5B20">
      <w:pPr>
        <w:spacing w:after="0" w:line="240" w:lineRule="auto"/>
      </w:pPr>
      <w:r>
        <w:separator/>
      </w:r>
    </w:p>
  </w:endnote>
  <w:endnote w:type="continuationSeparator" w:id="1">
    <w:p w:rsidR="00842F62" w:rsidRDefault="00842F62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3625106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525D" w:rsidRDefault="0064525D">
        <w:pPr>
          <w:pStyle w:val="Footer"/>
          <w:jc w:val="right"/>
        </w:pPr>
        <w:r w:rsidRPr="0064525D">
          <w:rPr>
            <w:sz w:val="24"/>
          </w:rPr>
          <w:t>Apil Neupane&lt;013BSCCSIT008&gt;</w:t>
        </w:r>
        <w:r w:rsidRPr="0064525D">
          <w:rPr>
            <w:sz w:val="24"/>
          </w:rPr>
          <w:tab/>
        </w:r>
        <w:r>
          <w:tab/>
        </w:r>
        <w:r w:rsidRPr="0064525D">
          <w:rPr>
            <w:rFonts w:ascii="Times New Roman" w:hAnsi="Times New Roman" w:cs="Times New Roman"/>
            <w:sz w:val="24"/>
          </w:rPr>
          <w:t xml:space="preserve">Page | </w:t>
        </w:r>
        <w:r w:rsidR="00CD7FF9" w:rsidRPr="0064525D">
          <w:rPr>
            <w:rFonts w:ascii="Times New Roman" w:hAnsi="Times New Roman" w:cs="Times New Roman"/>
            <w:sz w:val="24"/>
          </w:rPr>
          <w:fldChar w:fldCharType="begin"/>
        </w:r>
        <w:r w:rsidRPr="006452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D7FF9" w:rsidRPr="0064525D">
          <w:rPr>
            <w:rFonts w:ascii="Times New Roman" w:hAnsi="Times New Roman" w:cs="Times New Roman"/>
            <w:sz w:val="24"/>
          </w:rPr>
          <w:fldChar w:fldCharType="separate"/>
        </w:r>
        <w:r w:rsidR="008F2BA1">
          <w:rPr>
            <w:rFonts w:ascii="Times New Roman" w:hAnsi="Times New Roman" w:cs="Times New Roman"/>
            <w:noProof/>
            <w:sz w:val="24"/>
          </w:rPr>
          <w:t>4</w:t>
        </w:r>
        <w:r w:rsidR="00CD7FF9" w:rsidRPr="0064525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5B20" w:rsidRDefault="0064525D" w:rsidP="0064525D">
    <w:pPr>
      <w:pStyle w:val="Footer"/>
      <w:tabs>
        <w:tab w:val="clear" w:pos="4680"/>
        <w:tab w:val="clear" w:pos="9360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62" w:rsidRDefault="00842F62" w:rsidP="00BF5B20">
      <w:pPr>
        <w:spacing w:after="0" w:line="240" w:lineRule="auto"/>
      </w:pPr>
      <w:r>
        <w:separator/>
      </w:r>
    </w:p>
  </w:footnote>
  <w:footnote w:type="continuationSeparator" w:id="1">
    <w:p w:rsidR="00842F62" w:rsidRDefault="00842F62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Pr="0064525D" w:rsidRDefault="00C101AA" w:rsidP="00BF5B2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CG</w:t>
    </w:r>
    <w:r w:rsidR="00F20436">
      <w:rPr>
        <w:rFonts w:ascii="Times New Roman" w:hAnsi="Times New Roman" w:cs="Times New Roman"/>
        <w:sz w:val="24"/>
      </w:rPr>
      <w:t xml:space="preserve"> Lab Assignment #6</w:t>
    </w:r>
  </w:p>
  <w:p w:rsidR="00BF5B20" w:rsidRDefault="00BF5B20">
    <w:pPr>
      <w:pStyle w:val="Header"/>
    </w:pPr>
  </w:p>
  <w:p w:rsidR="00BF5B20" w:rsidRPr="0064525D" w:rsidRDefault="00BF5B20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8B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D9"/>
    <w:multiLevelType w:val="hybridMultilevel"/>
    <w:tmpl w:val="02AC010A"/>
    <w:lvl w:ilvl="0" w:tplc="19588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B444D"/>
    <w:multiLevelType w:val="multilevel"/>
    <w:tmpl w:val="AAFE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2E51AF"/>
    <w:multiLevelType w:val="hybridMultilevel"/>
    <w:tmpl w:val="F5FC4E06"/>
    <w:lvl w:ilvl="0" w:tplc="D0AC0C86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A5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2F85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13070"/>
    <w:rsid w:val="00005D69"/>
    <w:rsid w:val="00006A48"/>
    <w:rsid w:val="00024318"/>
    <w:rsid w:val="0002493A"/>
    <w:rsid w:val="0010328B"/>
    <w:rsid w:val="00113612"/>
    <w:rsid w:val="001148C6"/>
    <w:rsid w:val="00126117"/>
    <w:rsid w:val="00181B92"/>
    <w:rsid w:val="001A2666"/>
    <w:rsid w:val="001B7642"/>
    <w:rsid w:val="002340B5"/>
    <w:rsid w:val="00235401"/>
    <w:rsid w:val="00275BA0"/>
    <w:rsid w:val="002C64CE"/>
    <w:rsid w:val="00304E11"/>
    <w:rsid w:val="00326E57"/>
    <w:rsid w:val="0036318B"/>
    <w:rsid w:val="00394190"/>
    <w:rsid w:val="003A5290"/>
    <w:rsid w:val="003E26DD"/>
    <w:rsid w:val="0046141E"/>
    <w:rsid w:val="00464863"/>
    <w:rsid w:val="004662A6"/>
    <w:rsid w:val="004D2CB9"/>
    <w:rsid w:val="004D7B03"/>
    <w:rsid w:val="005134A4"/>
    <w:rsid w:val="0051607F"/>
    <w:rsid w:val="00542378"/>
    <w:rsid w:val="00553D95"/>
    <w:rsid w:val="005560B2"/>
    <w:rsid w:val="0057545E"/>
    <w:rsid w:val="00583C98"/>
    <w:rsid w:val="00585B3D"/>
    <w:rsid w:val="0062655C"/>
    <w:rsid w:val="0064525D"/>
    <w:rsid w:val="006C4554"/>
    <w:rsid w:val="006E0925"/>
    <w:rsid w:val="006E2044"/>
    <w:rsid w:val="006E42A1"/>
    <w:rsid w:val="00702D4F"/>
    <w:rsid w:val="00715A60"/>
    <w:rsid w:val="00773649"/>
    <w:rsid w:val="00787732"/>
    <w:rsid w:val="00801C67"/>
    <w:rsid w:val="008270AF"/>
    <w:rsid w:val="00842F62"/>
    <w:rsid w:val="00866CBB"/>
    <w:rsid w:val="00881513"/>
    <w:rsid w:val="008A5AC0"/>
    <w:rsid w:val="008A6053"/>
    <w:rsid w:val="008E00B6"/>
    <w:rsid w:val="008F2BA1"/>
    <w:rsid w:val="00913229"/>
    <w:rsid w:val="00914643"/>
    <w:rsid w:val="00944068"/>
    <w:rsid w:val="00981653"/>
    <w:rsid w:val="009A0667"/>
    <w:rsid w:val="009E53A4"/>
    <w:rsid w:val="009F386C"/>
    <w:rsid w:val="00A20293"/>
    <w:rsid w:val="00A31D4B"/>
    <w:rsid w:val="00A528E1"/>
    <w:rsid w:val="00A54BAE"/>
    <w:rsid w:val="00A61D8A"/>
    <w:rsid w:val="00A67A87"/>
    <w:rsid w:val="00A871DE"/>
    <w:rsid w:val="00A900E0"/>
    <w:rsid w:val="00AD0B3C"/>
    <w:rsid w:val="00AE4440"/>
    <w:rsid w:val="00AF273A"/>
    <w:rsid w:val="00B34317"/>
    <w:rsid w:val="00B55725"/>
    <w:rsid w:val="00B7454E"/>
    <w:rsid w:val="00BA7538"/>
    <w:rsid w:val="00BB64F0"/>
    <w:rsid w:val="00BF5B20"/>
    <w:rsid w:val="00C0093F"/>
    <w:rsid w:val="00C07138"/>
    <w:rsid w:val="00C101AA"/>
    <w:rsid w:val="00C1128A"/>
    <w:rsid w:val="00C22F71"/>
    <w:rsid w:val="00C34C83"/>
    <w:rsid w:val="00C74C7C"/>
    <w:rsid w:val="00CA798C"/>
    <w:rsid w:val="00CC3667"/>
    <w:rsid w:val="00CD7FF9"/>
    <w:rsid w:val="00D07F72"/>
    <w:rsid w:val="00D17AC1"/>
    <w:rsid w:val="00E13070"/>
    <w:rsid w:val="00E1516A"/>
    <w:rsid w:val="00E9770D"/>
    <w:rsid w:val="00EA7FDF"/>
    <w:rsid w:val="00ED337F"/>
    <w:rsid w:val="00F12FA6"/>
    <w:rsid w:val="00F20436"/>
    <w:rsid w:val="00F55BEB"/>
    <w:rsid w:val="00F80E66"/>
    <w:rsid w:val="00FE348D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8B"/>
    <w:pPr>
      <w:ind w:left="720"/>
      <w:contextualSpacing/>
    </w:pPr>
  </w:style>
  <w:style w:type="table" w:styleId="TableGrid">
    <w:name w:val="Table Grid"/>
    <w:basedOn w:val="TableNormal"/>
    <w:uiPriority w:val="59"/>
    <w:rsid w:val="00BF5B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0"/>
  </w:style>
  <w:style w:type="paragraph" w:styleId="Footer">
    <w:name w:val="footer"/>
    <w:basedOn w:val="Normal"/>
    <w:link w:val="Foot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0"/>
  </w:style>
  <w:style w:type="paragraph" w:customStyle="1" w:styleId="Default">
    <w:name w:val="Default"/>
    <w:rsid w:val="00AF273A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5F0-F039-4744-92FF-10F82F6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9</cp:revision>
  <dcterms:created xsi:type="dcterms:W3CDTF">2015-08-18T04:41:00Z</dcterms:created>
  <dcterms:modified xsi:type="dcterms:W3CDTF">2015-08-25T04:22:00Z</dcterms:modified>
</cp:coreProperties>
</file>